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6140" w14:textId="77777777" w:rsidR="00D8044B" w:rsidRPr="00C25062" w:rsidRDefault="002F08C4" w:rsidP="002F08C4">
      <w:pPr>
        <w:jc w:val="center"/>
        <w:rPr>
          <w:rFonts w:ascii="Comic Sans MS" w:hAnsi="Comic Sans MS"/>
          <w:sz w:val="32"/>
          <w:szCs w:val="32"/>
        </w:rPr>
      </w:pPr>
      <w:r w:rsidRPr="00C25062">
        <w:rPr>
          <w:rFonts w:ascii="Comic Sans MS" w:hAnsi="Comic Sans MS"/>
          <w:sz w:val="32"/>
          <w:szCs w:val="32"/>
        </w:rPr>
        <w:t>BIRTHING WITH JANE/</w:t>
      </w:r>
      <w:r w:rsidR="00D8044B" w:rsidRPr="00C25062">
        <w:rPr>
          <w:rFonts w:ascii="Comic Sans MS" w:hAnsi="Comic Sans MS" w:cs="Times New Roman"/>
          <w:sz w:val="32"/>
          <w:szCs w:val="32"/>
        </w:rPr>
        <w:t>BIRTH PLAN TEMPLATE</w:t>
      </w:r>
    </w:p>
    <w:p w14:paraId="6F8B98A8" w14:textId="77777777" w:rsidR="00924D4C" w:rsidRPr="00924D4C" w:rsidRDefault="00924D4C" w:rsidP="00D8044B">
      <w:pPr>
        <w:jc w:val="center"/>
        <w:rPr>
          <w:rFonts w:ascii="Comic Sans MS" w:hAnsi="Comic Sans MS" w:cs="Times New Roman"/>
          <w:sz w:val="22"/>
          <w:szCs w:val="22"/>
        </w:rPr>
      </w:pPr>
    </w:p>
    <w:p w14:paraId="596C5F03" w14:textId="77777777" w:rsidR="00A1732C" w:rsidRPr="00A1732C" w:rsidRDefault="00A1732C" w:rsidP="00A1732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A1732C">
        <w:rPr>
          <w:rFonts w:ascii="Comic Sans MS" w:hAnsi="Comic Sans MS" w:cs="Times"/>
          <w:color w:val="000000"/>
          <w:sz w:val="20"/>
          <w:szCs w:val="20"/>
        </w:rPr>
        <w:t xml:space="preserve">Mother: ______________________________  </w:t>
      </w:r>
      <w:r w:rsidR="00924D4C">
        <w:rPr>
          <w:rFonts w:ascii="Comic Sans MS" w:hAnsi="Comic Sans MS" w:cs="Times"/>
          <w:color w:val="000000"/>
          <w:sz w:val="20"/>
          <w:szCs w:val="20"/>
        </w:rPr>
        <w:t xml:space="preserve"> </w:t>
      </w:r>
      <w:r w:rsidRPr="00A1732C">
        <w:rPr>
          <w:rFonts w:ascii="Comic Sans MS" w:hAnsi="Comic Sans MS" w:cs="Times"/>
          <w:color w:val="000000"/>
          <w:sz w:val="20"/>
          <w:szCs w:val="20"/>
        </w:rPr>
        <w:t>Hospital/Birth Center: ______________________________</w:t>
      </w:r>
    </w:p>
    <w:p w14:paraId="2D85EB34" w14:textId="77777777" w:rsidR="00A1732C" w:rsidRPr="00A1732C" w:rsidRDefault="00A1732C" w:rsidP="00A1732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A1732C">
        <w:rPr>
          <w:rFonts w:ascii="Comic Sans MS" w:hAnsi="Comic Sans MS" w:cs="Times"/>
          <w:color w:val="000000"/>
          <w:sz w:val="20"/>
          <w:szCs w:val="20"/>
        </w:rPr>
        <w:t>Father/ Partner: __________________</w:t>
      </w:r>
      <w:r w:rsidR="00924D4C">
        <w:rPr>
          <w:rFonts w:ascii="Comic Sans MS" w:hAnsi="Comic Sans MS" w:cs="Times"/>
          <w:color w:val="000000"/>
          <w:sz w:val="20"/>
          <w:szCs w:val="20"/>
        </w:rPr>
        <w:t>____</w:t>
      </w:r>
      <w:r w:rsidRPr="00A1732C">
        <w:rPr>
          <w:rFonts w:ascii="Comic Sans MS" w:hAnsi="Comic Sans MS" w:cs="Times"/>
          <w:color w:val="000000"/>
          <w:sz w:val="20"/>
          <w:szCs w:val="20"/>
        </w:rPr>
        <w:t>__  OB/Midwife: ______________________________________</w:t>
      </w:r>
    </w:p>
    <w:p w14:paraId="059D0010" w14:textId="77777777" w:rsidR="00A1732C" w:rsidRPr="00A1732C" w:rsidRDefault="00A1732C" w:rsidP="00A1732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A1732C">
        <w:rPr>
          <w:rFonts w:ascii="Comic Sans MS" w:hAnsi="Comic Sans MS" w:cs="Times"/>
          <w:color w:val="000000"/>
          <w:sz w:val="20"/>
          <w:szCs w:val="20"/>
        </w:rPr>
        <w:t>Baby’s Name: __________________</w:t>
      </w:r>
      <w:r w:rsidR="00924D4C">
        <w:rPr>
          <w:rFonts w:ascii="Comic Sans MS" w:hAnsi="Comic Sans MS" w:cs="Times"/>
          <w:color w:val="000000"/>
          <w:sz w:val="20"/>
          <w:szCs w:val="20"/>
        </w:rPr>
        <w:t>_</w:t>
      </w:r>
      <w:r w:rsidRPr="00A1732C">
        <w:rPr>
          <w:rFonts w:ascii="Comic Sans MS" w:hAnsi="Comic Sans MS" w:cs="Times"/>
          <w:color w:val="000000"/>
          <w:sz w:val="20"/>
          <w:szCs w:val="20"/>
        </w:rPr>
        <w:t>________  Due Da</w:t>
      </w:r>
      <w:r w:rsidR="00924D4C">
        <w:rPr>
          <w:rFonts w:ascii="Comic Sans MS" w:hAnsi="Comic Sans MS" w:cs="Times"/>
          <w:color w:val="000000"/>
          <w:sz w:val="20"/>
          <w:szCs w:val="20"/>
        </w:rPr>
        <w:t>te: __________________________</w:t>
      </w:r>
      <w:r w:rsidRPr="00A1732C">
        <w:rPr>
          <w:rFonts w:ascii="Comic Sans MS" w:hAnsi="Comic Sans MS" w:cs="Times"/>
          <w:color w:val="000000"/>
          <w:sz w:val="20"/>
          <w:szCs w:val="20"/>
        </w:rPr>
        <w:t>______________</w:t>
      </w:r>
    </w:p>
    <w:p w14:paraId="731814F1" w14:textId="77777777" w:rsidR="00A1732C" w:rsidRPr="00A1732C" w:rsidRDefault="00A1732C" w:rsidP="00A1732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A1732C">
        <w:rPr>
          <w:rFonts w:ascii="Comic Sans MS" w:hAnsi="Comic Sans MS" w:cs="Times"/>
          <w:color w:val="000000"/>
          <w:sz w:val="20"/>
          <w:szCs w:val="20"/>
        </w:rPr>
        <w:t>Doula: ________________________________  Pediatrician: _______</w:t>
      </w:r>
      <w:r w:rsidR="00924D4C">
        <w:rPr>
          <w:rFonts w:ascii="Comic Sans MS" w:hAnsi="Comic Sans MS" w:cs="Times"/>
          <w:color w:val="000000"/>
          <w:sz w:val="20"/>
          <w:szCs w:val="20"/>
        </w:rPr>
        <w:t>________</w:t>
      </w:r>
      <w:r w:rsidRPr="00A1732C">
        <w:rPr>
          <w:rFonts w:ascii="Comic Sans MS" w:hAnsi="Comic Sans MS" w:cs="Times"/>
          <w:color w:val="000000"/>
          <w:sz w:val="20"/>
          <w:szCs w:val="20"/>
        </w:rPr>
        <w:t>_______________________</w:t>
      </w:r>
    </w:p>
    <w:p w14:paraId="7DE8450D" w14:textId="77777777" w:rsidR="00A1732C" w:rsidRPr="002F08C4" w:rsidRDefault="00A1732C" w:rsidP="00A1732C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Times" w:hAnsi="Times" w:cs="Times"/>
          <w:color w:val="000000"/>
          <w:sz w:val="22"/>
          <w:szCs w:val="22"/>
        </w:rPr>
      </w:pPr>
    </w:p>
    <w:p w14:paraId="52AE0C51" w14:textId="77777777" w:rsidR="00A1732C" w:rsidRPr="002F08C4" w:rsidRDefault="00A1732C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2F08C4">
        <w:rPr>
          <w:rFonts w:ascii="Comic Sans MS" w:hAnsi="Comic Sans MS" w:cs="Times"/>
          <w:color w:val="000000"/>
          <w:sz w:val="20"/>
          <w:szCs w:val="20"/>
        </w:rPr>
        <w:t xml:space="preserve">INTRODUCE YOURSELF TO THE STAFF </w:t>
      </w:r>
    </w:p>
    <w:p w14:paraId="7A1B5E5B" w14:textId="77777777" w:rsidR="00A1732C" w:rsidRPr="002F08C4" w:rsidRDefault="00A1732C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2F08C4">
        <w:rPr>
          <w:rFonts w:ascii="Comic Sans MS" w:hAnsi="Comic Sans MS" w:cs="Times"/>
          <w:color w:val="000000"/>
          <w:sz w:val="20"/>
          <w:szCs w:val="20"/>
        </w:rPr>
        <w:t xml:space="preserve">This is a great place to share your unique personality with the staff and it offers a good opportunity to offer words of appreciation to your caregiving team. </w:t>
      </w:r>
    </w:p>
    <w:p w14:paraId="06FFCE96" w14:textId="77777777" w:rsidR="00A1732C" w:rsidRPr="002F08C4" w:rsidRDefault="00A1732C" w:rsidP="00A1732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Comic Sans MS" w:hAnsi="Comic Sans MS" w:cs="Times"/>
          <w:color w:val="000000"/>
          <w:sz w:val="20"/>
          <w:szCs w:val="20"/>
        </w:rPr>
      </w:pPr>
    </w:p>
    <w:p w14:paraId="1EA4F7FB" w14:textId="77777777" w:rsidR="00A1732C" w:rsidRPr="002F08C4" w:rsidRDefault="00A1732C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2F08C4">
        <w:rPr>
          <w:rFonts w:ascii="Comic Sans MS" w:hAnsi="Comic Sans MS" w:cs="Times"/>
          <w:color w:val="000000"/>
          <w:sz w:val="20"/>
          <w:szCs w:val="20"/>
        </w:rPr>
        <w:t xml:space="preserve">IMPORTANT ISSUES, FEARS, OR CONCERNS </w:t>
      </w:r>
    </w:p>
    <w:p w14:paraId="39CA2775" w14:textId="77777777" w:rsidR="00A1732C" w:rsidRPr="002F08C4" w:rsidRDefault="00A1732C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0"/>
          <w:szCs w:val="20"/>
        </w:rPr>
      </w:pPr>
      <w:r w:rsidRPr="002F08C4">
        <w:rPr>
          <w:rFonts w:ascii="Comic Sans MS" w:hAnsi="Comic Sans MS" w:cs="Times"/>
          <w:color w:val="000000"/>
          <w:sz w:val="20"/>
          <w:szCs w:val="20"/>
        </w:rPr>
        <w:t xml:space="preserve">Consider sharing any fears, traumas, cultural concerns, or other information that could help personnel understand and respect your wishes. </w:t>
      </w:r>
    </w:p>
    <w:p w14:paraId="1B589417" w14:textId="77777777" w:rsidR="00D8044B" w:rsidRPr="002F08C4" w:rsidRDefault="00D8044B" w:rsidP="00A1732C">
      <w:pPr>
        <w:rPr>
          <w:rFonts w:ascii="Handlee" w:hAnsi="Handlee"/>
          <w:sz w:val="22"/>
          <w:szCs w:val="22"/>
        </w:rPr>
      </w:pPr>
    </w:p>
    <w:p w14:paraId="3035EF01" w14:textId="77777777" w:rsidR="00924D4C" w:rsidRDefault="00924D4C" w:rsidP="00F97012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 xml:space="preserve">BIRTH ENVIRONMENT </w:t>
      </w:r>
    </w:p>
    <w:p w14:paraId="201EB921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 xml:space="preserve">Please keep my birthing space dim with the door closed as often as possible. </w:t>
      </w:r>
    </w:p>
    <w:p w14:paraId="55B0F091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Please help us avoid unnecessary noise and visitors. </w:t>
      </w:r>
    </w:p>
    <w:p w14:paraId="0009D2C1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We do NOT want any residents or students present during the labor and birth.</w:t>
      </w:r>
    </w:p>
    <w:p w14:paraId="13E6F50E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 xml:space="preserve">We are fine with residents or students present during the labor and birth. </w:t>
      </w:r>
      <w:r w:rsidRPr="00924D4C">
        <w:rPr>
          <w:rFonts w:ascii="Comic Sans MS" w:hAnsi="Comic Sans MS" w:cs="Webdings"/>
          <w:color w:val="000000"/>
          <w:sz w:val="22"/>
          <w:szCs w:val="22"/>
        </w:rPr>
        <w:t xml:space="preserve"> </w:t>
      </w:r>
    </w:p>
    <w:p w14:paraId="1E53E3BF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I would like to bring my own music to play. </w:t>
      </w:r>
    </w:p>
    <w:p w14:paraId="1354C65D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I would like to wear my own clothing during labor and birth. </w:t>
      </w:r>
    </w:p>
    <w:p w14:paraId="364A92FC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I will be wearing the hospital gown the hospital provides. </w:t>
      </w:r>
    </w:p>
    <w:p w14:paraId="65F5A609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I plan on having photographs and/or video taken during labor. </w:t>
      </w:r>
    </w:p>
    <w:p w14:paraId="1BEF94F8" w14:textId="77777777" w:rsidR="00924D4C" w:rsidRPr="00924D4C" w:rsidRDefault="00924D4C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I would like access to a bath or shower during labor. </w:t>
      </w:r>
    </w:p>
    <w:p w14:paraId="51329E92" w14:textId="77777777" w:rsidR="00924D4C" w:rsidRDefault="002F08C4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Other: _</w:t>
      </w:r>
      <w:r w:rsidR="00924D4C" w:rsidRPr="00924D4C">
        <w:rPr>
          <w:rFonts w:ascii="Comic Sans MS" w:hAnsi="Comic Sans MS" w:cs="Times"/>
          <w:color w:val="000000"/>
          <w:sz w:val="22"/>
          <w:szCs w:val="22"/>
        </w:rPr>
        <w:t>__________________________________________________________</w:t>
      </w:r>
      <w:r w:rsidR="00924D4C">
        <w:rPr>
          <w:rFonts w:ascii="Comic Sans MS" w:hAnsi="Comic Sans MS" w:cs="Times"/>
          <w:color w:val="000000"/>
          <w:sz w:val="22"/>
          <w:szCs w:val="22"/>
        </w:rPr>
        <w:t>_</w:t>
      </w:r>
    </w:p>
    <w:p w14:paraId="1DFA34E3" w14:textId="77777777" w:rsidR="00924D4C" w:rsidRDefault="002F08C4" w:rsidP="00F97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24D4C">
        <w:rPr>
          <w:rFonts w:ascii="Comic Sans MS" w:hAnsi="Comic Sans MS" w:cs="Times"/>
          <w:color w:val="000000"/>
          <w:sz w:val="22"/>
          <w:szCs w:val="22"/>
        </w:rPr>
        <w:t>Other: _</w:t>
      </w:r>
      <w:r w:rsidR="00924D4C" w:rsidRPr="00924D4C">
        <w:rPr>
          <w:rFonts w:ascii="Comic Sans MS" w:hAnsi="Comic Sans MS" w:cs="Times"/>
          <w:color w:val="000000"/>
          <w:sz w:val="22"/>
          <w:szCs w:val="22"/>
        </w:rPr>
        <w:t xml:space="preserve">___________________________________________________________ </w:t>
      </w:r>
    </w:p>
    <w:p w14:paraId="22CBA6E2" w14:textId="77777777" w:rsidR="002F08C4" w:rsidRPr="002F08C4" w:rsidRDefault="002F08C4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 w:rsidRPr="002F08C4">
        <w:rPr>
          <w:rFonts w:ascii="Comic Sans MS" w:hAnsi="Comic Sans MS" w:cs="Times"/>
          <w:color w:val="000000"/>
          <w:sz w:val="22"/>
          <w:szCs w:val="22"/>
        </w:rPr>
        <w:t xml:space="preserve">EARLY AND ACTIVE LABOR </w:t>
      </w:r>
    </w:p>
    <w:p w14:paraId="79CDEB56" w14:textId="77777777" w:rsidR="002F08C4" w:rsidRPr="00E25822" w:rsidRDefault="002F08C4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E25822">
        <w:rPr>
          <w:rFonts w:ascii="Comic Sans MS" w:hAnsi="Comic Sans MS" w:cs="Times"/>
          <w:color w:val="000000"/>
          <w:sz w:val="22"/>
          <w:szCs w:val="22"/>
          <w:u w:val="single"/>
        </w:rPr>
        <w:t xml:space="preserve">PAIN MANAGEMENT PREFERENCES </w:t>
      </w:r>
    </w:p>
    <w:p w14:paraId="6BCA4E22" w14:textId="77777777" w:rsidR="002F08C4" w:rsidRPr="002F08C4" w:rsidRDefault="002F08C4" w:rsidP="002F08C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2F08C4">
        <w:rPr>
          <w:rFonts w:ascii="Comic Sans MS" w:hAnsi="Comic Sans MS" w:cs="Times"/>
          <w:color w:val="000000"/>
          <w:sz w:val="22"/>
          <w:szCs w:val="22"/>
        </w:rPr>
        <w:t>I would like to utilize available technologies, medications, and procedures throughout labor; I want to receive pain medication when I arrive at the hospital.  </w:t>
      </w:r>
    </w:p>
    <w:p w14:paraId="4B244CFC" w14:textId="77777777" w:rsidR="002F08C4" w:rsidRPr="002F08C4" w:rsidRDefault="002F08C4" w:rsidP="002F08C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2F08C4">
        <w:rPr>
          <w:rFonts w:ascii="Comic Sans MS" w:hAnsi="Comic Sans MS" w:cs="Times"/>
          <w:color w:val="000000"/>
          <w:sz w:val="22"/>
          <w:szCs w:val="22"/>
        </w:rPr>
        <w:t>I would like to labor and give birth naturally. I would like to utilize relaxation techniques, movement, and other non-medical comfort measures before considering pain management medication.  </w:t>
      </w:r>
    </w:p>
    <w:p w14:paraId="4AAA4945" w14:textId="77777777" w:rsidR="002F08C4" w:rsidRPr="002F08C4" w:rsidRDefault="002F08C4" w:rsidP="002F08C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2F08C4">
        <w:rPr>
          <w:rFonts w:ascii="Comic Sans MS" w:hAnsi="Comic Sans MS" w:cs="Times"/>
          <w:color w:val="000000"/>
          <w:sz w:val="22"/>
          <w:szCs w:val="22"/>
        </w:rPr>
        <w:t>I prefer trying the following methods before being offered pain relief: __ Hydrotherapy __ Position Change __ Rebozo __ Aromatherapy __Massage __Hypnosis __Relaxation Techniques __ Hot/Cold Therapy __Counter Pressure __</w:t>
      </w:r>
    </w:p>
    <w:p w14:paraId="01C9C139" w14:textId="77777777" w:rsidR="002F08C4" w:rsidRPr="002F08C4" w:rsidRDefault="002F08C4" w:rsidP="002F08C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2F08C4">
        <w:rPr>
          <w:rFonts w:ascii="Comic Sans MS" w:hAnsi="Comic Sans MS" w:cs="Times"/>
          <w:color w:val="000000"/>
          <w:sz w:val="22"/>
          <w:szCs w:val="22"/>
        </w:rPr>
        <w:t xml:space="preserve">Other: __________________________________________________________ </w:t>
      </w:r>
    </w:p>
    <w:p w14:paraId="3406636D" w14:textId="77777777" w:rsidR="002F08C4" w:rsidRDefault="002F08C4" w:rsidP="002F08C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2F08C4">
        <w:rPr>
          <w:rFonts w:ascii="Comic Sans MS" w:hAnsi="Comic Sans MS" w:cs="Times"/>
          <w:color w:val="000000"/>
          <w:sz w:val="22"/>
          <w:szCs w:val="22"/>
        </w:rPr>
        <w:t>I prefer not to be offered pain relief unless medically indicated. If I feel that I need pain relief, I will request it, using my code word: ____________________  </w:t>
      </w:r>
    </w:p>
    <w:p w14:paraId="5893EFAD" w14:textId="77777777" w:rsidR="006912F1" w:rsidRPr="002F08C4" w:rsidRDefault="006912F1" w:rsidP="006912F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</w:p>
    <w:p w14:paraId="74211D85" w14:textId="77777777" w:rsidR="002F08C4" w:rsidRPr="002F08C4" w:rsidRDefault="002F08C4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2F08C4">
        <w:rPr>
          <w:rFonts w:ascii="Comic Sans MS" w:hAnsi="Comic Sans MS" w:cs="Times"/>
          <w:color w:val="000000"/>
          <w:sz w:val="22"/>
          <w:szCs w:val="22"/>
          <w:u w:val="single"/>
        </w:rPr>
        <w:t xml:space="preserve">PAIN MEDICATION PREFERENCES </w:t>
      </w:r>
    </w:p>
    <w:p w14:paraId="35766EC1" w14:textId="77777777" w:rsidR="002F08C4" w:rsidRPr="00E25822" w:rsidRDefault="002F08C4" w:rsidP="00E25822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I prefer managing my labor pain with Neuraxial analgesia or anesthesia: __ Epidural __ Spinal __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Spinal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Block __ Combined Spinal-Epidural  </w:t>
      </w:r>
    </w:p>
    <w:p w14:paraId="1B83AA46" w14:textId="77777777" w:rsidR="002F08C4" w:rsidRPr="00E25822" w:rsidRDefault="002F08C4" w:rsidP="00E25822">
      <w:pPr>
        <w:pStyle w:val="ListParagraph"/>
        <w:widowControl w:val="0"/>
        <w:numPr>
          <w:ilvl w:val="1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I would like to manage early labor pain with sedative medications: __ Nembutal __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Secondal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 </w:t>
      </w:r>
    </w:p>
    <w:p w14:paraId="2527EFD6" w14:textId="77777777" w:rsidR="002F08C4" w:rsidRPr="00E25822" w:rsidRDefault="002F08C4" w:rsidP="00E25822">
      <w:pPr>
        <w:pStyle w:val="ListParagraph"/>
        <w:widowControl w:val="0"/>
        <w:numPr>
          <w:ilvl w:val="1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I would like to manage active labor pain with narcotic analgesics:  __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Stadol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__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Nubain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__ Demerol __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Sublimaze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__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Talwin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– </w:t>
      </w:r>
      <w:r w:rsidRPr="00E25822">
        <w:rPr>
          <w:rFonts w:ascii="Comic Sans MS" w:hAnsi="Comic Sans MS" w:cs="Times"/>
          <w:i/>
          <w:iCs/>
          <w:color w:val="000000"/>
          <w:sz w:val="22"/>
          <w:szCs w:val="22"/>
        </w:rPr>
        <w:t xml:space="preserve">all these medications are given through IV </w:t>
      </w:r>
      <w:r w:rsidRPr="00E25822">
        <w:rPr>
          <w:rFonts w:ascii="Comic Sans MS" w:hAnsi="Comic Sans MS" w:cs="Times"/>
          <w:color w:val="000000"/>
          <w:sz w:val="22"/>
          <w:szCs w:val="22"/>
        </w:rPr>
        <w:t> </w:t>
      </w:r>
    </w:p>
    <w:p w14:paraId="0828A542" w14:textId="77777777" w:rsidR="002F08C4" w:rsidRPr="00E25822" w:rsidRDefault="002F08C4" w:rsidP="00E25822">
      <w:pPr>
        <w:pStyle w:val="ListParagraph"/>
        <w:widowControl w:val="0"/>
        <w:numPr>
          <w:ilvl w:val="1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I would like to manage early and active labor with tranquilizer medications:  __ Phenergan __ Valium __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Sparine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__ Vistaril __ Versed  </w:t>
      </w:r>
    </w:p>
    <w:p w14:paraId="1A589784" w14:textId="77777777" w:rsidR="002F08C4" w:rsidRPr="00E25822" w:rsidRDefault="002F08C4" w:rsidP="00E25822">
      <w:pPr>
        <w:pStyle w:val="ListParagraph"/>
        <w:widowControl w:val="0"/>
        <w:numPr>
          <w:ilvl w:val="1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would like to temporarily manage pain during active labor with inhalation analgesia: nitrous oxide gas;  </w:t>
      </w:r>
      <w:r w:rsidRPr="00E25822">
        <w:rPr>
          <w:rFonts w:ascii="Comic Sans MS" w:hAnsi="Comic Sans MS" w:cs="Times"/>
          <w:i/>
          <w:iCs/>
          <w:color w:val="000000"/>
          <w:sz w:val="22"/>
          <w:szCs w:val="22"/>
        </w:rPr>
        <w:t>note: this treatment option is rarely available in US hospitals, ask your caregiver about availability</w:t>
      </w:r>
      <w:r w:rsidRPr="00E25822">
        <w:rPr>
          <w:rFonts w:ascii="Comic Sans MS" w:hAnsi="Comic Sans MS" w:cs="Times"/>
          <w:color w:val="000000"/>
          <w:sz w:val="22"/>
          <w:szCs w:val="22"/>
        </w:rPr>
        <w:t>.  </w:t>
      </w:r>
    </w:p>
    <w:p w14:paraId="53B961D1" w14:textId="77777777" w:rsidR="002F08C4" w:rsidRPr="00E25822" w:rsidRDefault="002F08C4" w:rsidP="00E25822">
      <w:pPr>
        <w:pStyle w:val="ListParagraph"/>
        <w:widowControl w:val="0"/>
        <w:numPr>
          <w:ilvl w:val="1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would like to manage pain during pushing, crowning, and birthing stage with a local anesthetic:  __ Perineal block __ Pudendal block __ Paracervical block  </w:t>
      </w:r>
    </w:p>
    <w:p w14:paraId="09EA77FB" w14:textId="77777777" w:rsidR="002F08C4" w:rsidRPr="00E25822" w:rsidRDefault="002F08C4" w:rsidP="00E25822">
      <w:pPr>
        <w:pStyle w:val="ListParagraph"/>
        <w:widowControl w:val="0"/>
        <w:numPr>
          <w:ilvl w:val="1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would like to manage anxiety and pain throughout pre-labor and early labor with morphine.  </w:t>
      </w:r>
    </w:p>
    <w:p w14:paraId="1E4B7A92" w14:textId="1AF059AD" w:rsidR="00E25822" w:rsidRPr="006912F1" w:rsidRDefault="002F08C4" w:rsidP="006912F1">
      <w:pPr>
        <w:pStyle w:val="ListParagraph"/>
        <w:widowControl w:val="0"/>
        <w:numPr>
          <w:ilvl w:val="1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prefer to be unconscious during labor and birth; I would like to use a general anesthetic in order to  achieve this.  </w:t>
      </w:r>
    </w:p>
    <w:p w14:paraId="50AA0097" w14:textId="77777777" w:rsidR="002F08C4" w:rsidRPr="002F08C4" w:rsidRDefault="00E25822" w:rsidP="006912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  <w:u w:val="single"/>
        </w:rPr>
        <w:t>MOVEMENT</w:t>
      </w:r>
      <w:r w:rsidR="002F08C4" w:rsidRPr="002F08C4">
        <w:rPr>
          <w:rFonts w:ascii="Comic Sans MS" w:hAnsi="Comic Sans MS" w:cs="Times"/>
          <w:color w:val="000000"/>
          <w:sz w:val="22"/>
          <w:szCs w:val="22"/>
        </w:rPr>
        <w:t xml:space="preserve">  </w:t>
      </w:r>
    </w:p>
    <w:p w14:paraId="24E591A0" w14:textId="77777777" w:rsidR="00E25822" w:rsidRDefault="002F08C4" w:rsidP="00E2582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prefer to stay in bed as</w:t>
      </w:r>
      <w:r w:rsidR="00E25822" w:rsidRPr="00E25822">
        <w:rPr>
          <w:rFonts w:ascii="Comic Sans MS" w:hAnsi="Comic Sans MS" w:cs="Times"/>
          <w:color w:val="000000"/>
          <w:sz w:val="22"/>
          <w:szCs w:val="22"/>
        </w:rPr>
        <w:t xml:space="preserve"> much as possible during labor.</w:t>
      </w:r>
    </w:p>
    <w:p w14:paraId="161068C4" w14:textId="77777777" w:rsidR="00E25822" w:rsidRDefault="002F08C4" w:rsidP="00E2582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prefer to use continuous electronic fetal monitoring (EFM) throughout labor.  </w:t>
      </w:r>
    </w:p>
    <w:p w14:paraId="0E8FDF2E" w14:textId="77777777" w:rsidR="00E25822" w:rsidRDefault="002F08C4" w:rsidP="00E2582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prefer to utilize the maximum allowable fr</w:t>
      </w:r>
      <w:r w:rsidR="00E25822">
        <w:rPr>
          <w:rFonts w:ascii="Comic Sans MS" w:hAnsi="Comic Sans MS" w:cs="Times"/>
          <w:color w:val="000000"/>
          <w:sz w:val="22"/>
          <w:szCs w:val="22"/>
        </w:rPr>
        <w:t>eedom of movement during labor.</w:t>
      </w:r>
    </w:p>
    <w:p w14:paraId="40718F20" w14:textId="77777777" w:rsidR="00E25822" w:rsidRDefault="002F08C4" w:rsidP="00E2582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In order to maximize mobility, I would like to </w:t>
      </w:r>
      <w:r w:rsidRPr="00E25822">
        <w:rPr>
          <w:rFonts w:ascii="Comic Sans MS" w:hAnsi="Comic Sans MS" w:cs="Times"/>
          <w:i/>
          <w:iCs/>
          <w:color w:val="000000"/>
          <w:sz w:val="22"/>
          <w:szCs w:val="22"/>
        </w:rPr>
        <w:t xml:space="preserve">avoid </w:t>
      </w:r>
      <w:r w:rsidRPr="00E25822">
        <w:rPr>
          <w:rFonts w:ascii="Comic Sans MS" w:hAnsi="Comic Sans MS" w:cs="Times"/>
          <w:color w:val="000000"/>
          <w:sz w:val="22"/>
          <w:szCs w:val="22"/>
        </w:rPr>
        <w:t>the following unless medically indicated and  discussed: __ IV fluid (I’d prefer access to food and drink throug</w:t>
      </w:r>
      <w:r w:rsidR="00E25822">
        <w:rPr>
          <w:rFonts w:ascii="Comic Sans MS" w:hAnsi="Comic Sans MS" w:cs="Times"/>
          <w:color w:val="000000"/>
          <w:sz w:val="22"/>
          <w:szCs w:val="22"/>
        </w:rPr>
        <w:t>hout early and active labor) ____</w:t>
      </w:r>
      <w:r w:rsidRPr="00E25822">
        <w:rPr>
          <w:rFonts w:ascii="Comic Sans MS" w:hAnsi="Comic Sans MS" w:cs="Times"/>
          <w:color w:val="000000"/>
          <w:sz w:val="22"/>
          <w:szCs w:val="22"/>
        </w:rPr>
        <w:t>Continu</w:t>
      </w:r>
      <w:r w:rsidR="00E25822">
        <w:rPr>
          <w:rFonts w:ascii="Comic Sans MS" w:hAnsi="Comic Sans MS" w:cs="Times"/>
          <w:color w:val="000000"/>
          <w:sz w:val="22"/>
          <w:szCs w:val="22"/>
        </w:rPr>
        <w:t>ous electronic fetal monitoring</w:t>
      </w:r>
    </w:p>
    <w:p w14:paraId="5F8C86EE" w14:textId="77777777" w:rsidR="00E25822" w:rsidRDefault="002F08C4" w:rsidP="00E2582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n the event that I must labor with EFM, I would like to utilize the following technologies, if available: __ wireless EFM __ wat</w:t>
      </w:r>
      <w:r w:rsidR="00E25822">
        <w:rPr>
          <w:rFonts w:ascii="Comic Sans MS" w:hAnsi="Comic Sans MS" w:cs="Times"/>
          <w:color w:val="000000"/>
          <w:sz w:val="22"/>
          <w:szCs w:val="22"/>
        </w:rPr>
        <w:t>erproof EFM __ intermittent EFM</w:t>
      </w:r>
    </w:p>
    <w:p w14:paraId="2D213D2B" w14:textId="77777777" w:rsidR="00E25822" w:rsidRPr="00E25822" w:rsidRDefault="002F08C4" w:rsidP="00E2582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n the event that I may need IV fluid at some point during labor, I would like to discuss the use of a heparin lock (Hep lock)/saline lock in order to retain my maximum mobility.</w:t>
      </w:r>
    </w:p>
    <w:p w14:paraId="6F3452E4" w14:textId="77777777" w:rsidR="002F08C4" w:rsidRPr="002F08C4" w:rsidRDefault="00E25822" w:rsidP="00E258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  <w:u w:val="single"/>
        </w:rPr>
        <w:t>INDUCTION &amp; AUGMENTATION</w:t>
      </w:r>
      <w:r w:rsidRPr="002F08C4">
        <w:rPr>
          <w:rFonts w:ascii="Comic Sans MS" w:hAnsi="Comic Sans MS" w:cs="Times"/>
          <w:color w:val="000000"/>
          <w:sz w:val="22"/>
          <w:szCs w:val="22"/>
        </w:rPr>
        <w:t xml:space="preserve"> </w:t>
      </w:r>
      <w:r w:rsidR="002F08C4" w:rsidRPr="002F08C4">
        <w:rPr>
          <w:rFonts w:ascii="Comic Sans MS" w:hAnsi="Comic Sans MS" w:cs="Times"/>
          <w:color w:val="000000"/>
          <w:sz w:val="22"/>
          <w:szCs w:val="22"/>
        </w:rPr>
        <w:t> </w:t>
      </w:r>
    </w:p>
    <w:p w14:paraId="455CDE7A" w14:textId="77777777" w:rsidR="00E25822" w:rsidRDefault="002F08C4" w:rsidP="00E25822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f my labor progresses slowly, I prefer using self-help techniques to augment labor progress. I prefer not to augment my labor artificially or through medical technology unless med</w:t>
      </w:r>
      <w:r w:rsidR="00E25822">
        <w:rPr>
          <w:rFonts w:ascii="Comic Sans MS" w:hAnsi="Comic Sans MS" w:cs="Times"/>
          <w:color w:val="000000"/>
          <w:sz w:val="22"/>
          <w:szCs w:val="22"/>
        </w:rPr>
        <w:t>ically indicated and discussed.</w:t>
      </w:r>
    </w:p>
    <w:p w14:paraId="16CFCCA8" w14:textId="77777777" w:rsidR="00E25822" w:rsidRDefault="002F08C4" w:rsidP="00E25822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would like to use the following techniques before being offered medical augmentation options for a slowly progressing labor: __ Change position __Nipple stimulation __Acupressure __ Acupuncture __ Aromatherapy __ Bowel stimulation with Castor oil __ Bowel stimulation with enema  __ Walking __ Relaxation __ Other: ____</w:t>
      </w:r>
      <w:r w:rsidR="00E25822">
        <w:rPr>
          <w:rFonts w:ascii="Comic Sans MS" w:hAnsi="Comic Sans MS" w:cs="Times"/>
          <w:color w:val="000000"/>
          <w:sz w:val="22"/>
          <w:szCs w:val="22"/>
        </w:rPr>
        <w:t>_______________________________</w:t>
      </w:r>
    </w:p>
    <w:p w14:paraId="3CEB16CF" w14:textId="77777777" w:rsidR="00E25822" w:rsidRDefault="002F08C4" w:rsidP="00E25822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f my labor progresses slowly, I would like to augment the process through use of the following medical  procedures: __ Artificial oxytocin, Pitocin (</w:t>
      </w:r>
      <w:r w:rsidRPr="00E25822">
        <w:rPr>
          <w:rFonts w:ascii="Comic Sans MS" w:hAnsi="Comic Sans MS" w:cs="Times"/>
          <w:i/>
          <w:iCs/>
          <w:color w:val="000000"/>
          <w:sz w:val="22"/>
          <w:szCs w:val="22"/>
        </w:rPr>
        <w:t>note</w:t>
      </w:r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: </w:t>
      </w:r>
      <w:r w:rsidRPr="00E25822">
        <w:rPr>
          <w:rFonts w:ascii="Comic Sans MS" w:hAnsi="Comic Sans MS" w:cs="Times"/>
          <w:i/>
          <w:iCs/>
          <w:color w:val="000000"/>
          <w:sz w:val="22"/>
          <w:szCs w:val="22"/>
        </w:rPr>
        <w:t>this will be administered via IV</w:t>
      </w:r>
      <w:r w:rsidRPr="00E25822">
        <w:rPr>
          <w:rFonts w:ascii="Comic Sans MS" w:hAnsi="Comic Sans MS" w:cs="Times"/>
          <w:color w:val="000000"/>
          <w:sz w:val="22"/>
          <w:szCs w:val="22"/>
        </w:rPr>
        <w:t>) __ Artificial rupture of the membrane</w:t>
      </w:r>
      <w:r w:rsidR="00E25822">
        <w:rPr>
          <w:rFonts w:ascii="Comic Sans MS" w:hAnsi="Comic Sans MS" w:cs="Times"/>
          <w:color w:val="000000"/>
          <w:sz w:val="22"/>
          <w:szCs w:val="22"/>
        </w:rPr>
        <w:t>s (breaking the bag of waters).</w:t>
      </w:r>
    </w:p>
    <w:p w14:paraId="21D6CB82" w14:textId="77777777" w:rsidR="00E25822" w:rsidRDefault="002F08C4" w:rsidP="00E25822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I prefer to let my bag of waters break spontaneously unless medicall</w:t>
      </w:r>
      <w:r w:rsidR="00E25822">
        <w:rPr>
          <w:rFonts w:ascii="Comic Sans MS" w:hAnsi="Comic Sans MS" w:cs="Times"/>
          <w:color w:val="000000"/>
          <w:sz w:val="22"/>
          <w:szCs w:val="22"/>
        </w:rPr>
        <w:t>y indicated and discussed.</w:t>
      </w:r>
    </w:p>
    <w:p w14:paraId="4849F891" w14:textId="77777777" w:rsidR="00E25822" w:rsidRDefault="002F08C4" w:rsidP="00E25822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t>Once my bag of waters is broken, please limit vag</w:t>
      </w:r>
      <w:r w:rsidR="00E25822">
        <w:rPr>
          <w:rFonts w:ascii="Comic Sans MS" w:hAnsi="Comic Sans MS" w:cs="Times"/>
          <w:color w:val="000000"/>
          <w:sz w:val="22"/>
          <w:szCs w:val="22"/>
        </w:rPr>
        <w:t>inal exams as much as possible.</w:t>
      </w:r>
    </w:p>
    <w:p w14:paraId="58D1B14F" w14:textId="77777777" w:rsidR="002F08C4" w:rsidRPr="00E25822" w:rsidRDefault="002F08C4" w:rsidP="00E25822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E25822">
        <w:rPr>
          <w:rFonts w:ascii="Comic Sans MS" w:hAnsi="Comic Sans MS" w:cs="Times"/>
          <w:color w:val="000000"/>
          <w:sz w:val="22"/>
          <w:szCs w:val="22"/>
        </w:rPr>
        <w:lastRenderedPageBreak/>
        <w:t>In the event that my labor process must be induced, I would prefer to use the following method(s) for  induction: __ Cervical ripening agents (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Prepidil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gel, </w:t>
      </w:r>
      <w:proofErr w:type="spellStart"/>
      <w:r w:rsidRPr="00E25822">
        <w:rPr>
          <w:rFonts w:ascii="Comic Sans MS" w:hAnsi="Comic Sans MS" w:cs="Times"/>
          <w:color w:val="000000"/>
          <w:sz w:val="22"/>
          <w:szCs w:val="22"/>
        </w:rPr>
        <w:t>Cervidil</w:t>
      </w:r>
      <w:proofErr w:type="spellEnd"/>
      <w:r w:rsidRPr="00E25822">
        <w:rPr>
          <w:rFonts w:ascii="Comic Sans MS" w:hAnsi="Comic Sans MS" w:cs="Times"/>
          <w:color w:val="000000"/>
          <w:sz w:val="22"/>
          <w:szCs w:val="22"/>
        </w:rPr>
        <w:t xml:space="preserve"> suppository, Cytotec (misoprostol) tablet, balloon dilator) __ Sweeping the membranes __ Artificial oxytocin, Pitocin (</w:t>
      </w:r>
      <w:r w:rsidRPr="00E25822">
        <w:rPr>
          <w:rFonts w:ascii="Comic Sans MS" w:hAnsi="Comic Sans MS" w:cs="Times"/>
          <w:i/>
          <w:iCs/>
          <w:color w:val="000000"/>
          <w:sz w:val="22"/>
          <w:szCs w:val="22"/>
        </w:rPr>
        <w:t>note: this will be administered via IV) </w:t>
      </w:r>
      <w:r w:rsidRPr="00E25822">
        <w:rPr>
          <w:rFonts w:ascii="Comic Sans MS" w:hAnsi="Comic Sans MS" w:cs="Times"/>
          <w:color w:val="000000"/>
          <w:sz w:val="22"/>
          <w:szCs w:val="22"/>
        </w:rPr>
        <w:t>__ Artificial rupture of the membranes (breaking the bag of waters).  </w:t>
      </w:r>
    </w:p>
    <w:p w14:paraId="7F8C0D58" w14:textId="77777777" w:rsidR="004856E2" w:rsidRPr="004856E2" w:rsidRDefault="004856E2" w:rsidP="004856E2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 xml:space="preserve">PUSHING AND DELIVERY </w:t>
      </w:r>
    </w:p>
    <w:p w14:paraId="3AE8ED84" w14:textId="77777777" w:rsidR="004856E2" w:rsidRPr="004856E2" w:rsidRDefault="004856E2" w:rsidP="004856E2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4856E2">
        <w:rPr>
          <w:rFonts w:ascii="Comic Sans MS" w:hAnsi="Comic Sans MS" w:cs="Times"/>
          <w:color w:val="000000"/>
          <w:sz w:val="22"/>
          <w:szCs w:val="22"/>
          <w:u w:val="single"/>
        </w:rPr>
        <w:t xml:space="preserve">PUSHING </w:t>
      </w:r>
    </w:p>
    <w:p w14:paraId="14ECC73C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 xml:space="preserve">I would like to push lying on </w:t>
      </w:r>
      <w:r>
        <w:rPr>
          <w:rFonts w:ascii="Comic Sans MS" w:hAnsi="Comic Sans MS" w:cs="Times"/>
          <w:color w:val="000000"/>
          <w:sz w:val="22"/>
          <w:szCs w:val="22"/>
        </w:rPr>
        <w:t>my back with my legs supported.</w:t>
      </w:r>
    </w:p>
    <w:p w14:paraId="5AA3F9F3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would like to push in upright and semi-upright positions and I would like to be supported if I feel the  need to change position</w:t>
      </w:r>
      <w:r>
        <w:rPr>
          <w:rFonts w:ascii="Comic Sans MS" w:hAnsi="Comic Sans MS" w:cs="Times"/>
          <w:color w:val="000000"/>
          <w:sz w:val="22"/>
          <w:szCs w:val="22"/>
        </w:rPr>
        <w:t>s throughout the pushing stage.</w:t>
      </w:r>
    </w:p>
    <w:p w14:paraId="5FB8BF1C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f available, I would like to use a birthin</w:t>
      </w:r>
      <w:r>
        <w:rPr>
          <w:rFonts w:ascii="Comic Sans MS" w:hAnsi="Comic Sans MS" w:cs="Times"/>
          <w:color w:val="000000"/>
          <w:sz w:val="22"/>
          <w:szCs w:val="22"/>
        </w:rPr>
        <w:t>g stool or chair while pushing.</w:t>
      </w:r>
    </w:p>
    <w:p w14:paraId="4D887B39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prefer coached pushing; please help me w</w:t>
      </w:r>
      <w:r>
        <w:rPr>
          <w:rFonts w:ascii="Comic Sans MS" w:hAnsi="Comic Sans MS" w:cs="Times"/>
          <w:color w:val="000000"/>
          <w:sz w:val="22"/>
          <w:szCs w:val="22"/>
        </w:rPr>
        <w:t>ork through this part of labor.</w:t>
      </w:r>
    </w:p>
    <w:p w14:paraId="07EC22AF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prefer spontaneous, self-directed pushing. Allow me to pus</w:t>
      </w:r>
      <w:r>
        <w:rPr>
          <w:rFonts w:ascii="Comic Sans MS" w:hAnsi="Comic Sans MS" w:cs="Times"/>
          <w:color w:val="000000"/>
          <w:sz w:val="22"/>
          <w:szCs w:val="22"/>
        </w:rPr>
        <w:t>h when I feel the urge to push.</w:t>
      </w:r>
    </w:p>
    <w:p w14:paraId="08FB5969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would like to push with perineal support from my caregiver. I would like the following perineal  support:  __ Warm compress on vaginal outlet __Oil lubrication of vaginal outlet (perinea</w:t>
      </w:r>
      <w:r>
        <w:rPr>
          <w:rFonts w:ascii="Comic Sans MS" w:hAnsi="Comic Sans MS" w:cs="Times"/>
          <w:color w:val="000000"/>
          <w:sz w:val="22"/>
          <w:szCs w:val="22"/>
        </w:rPr>
        <w:t>l massage)</w:t>
      </w:r>
    </w:p>
    <w:p w14:paraId="2DA1CFB6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As long as my baby and I are doing well, I would like to push for as long as I can before considering  i</w:t>
      </w:r>
      <w:r>
        <w:rPr>
          <w:rFonts w:ascii="Comic Sans MS" w:hAnsi="Comic Sans MS" w:cs="Times"/>
          <w:color w:val="000000"/>
          <w:sz w:val="22"/>
          <w:szCs w:val="22"/>
        </w:rPr>
        <w:t>nterventions for slow progress.</w:t>
      </w:r>
    </w:p>
    <w:p w14:paraId="33AA464B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prefer to avoid episiotomy and the use of vacuum extractor or forceps during delivery, unless  med</w:t>
      </w:r>
      <w:r>
        <w:rPr>
          <w:rFonts w:ascii="Comic Sans MS" w:hAnsi="Comic Sans MS" w:cs="Times"/>
          <w:color w:val="000000"/>
          <w:sz w:val="22"/>
          <w:szCs w:val="22"/>
        </w:rPr>
        <w:t>ically indicated and discussed.</w:t>
      </w:r>
    </w:p>
    <w:p w14:paraId="26578889" w14:textId="77777777" w:rsid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 xml:space="preserve">I prefer to avoid episiotomy </w:t>
      </w:r>
      <w:r>
        <w:rPr>
          <w:rFonts w:ascii="Comic Sans MS" w:hAnsi="Comic Sans MS" w:cs="Times"/>
          <w:color w:val="000000"/>
          <w:sz w:val="22"/>
          <w:szCs w:val="22"/>
        </w:rPr>
        <w:t>unless there is fetal distress.</w:t>
      </w:r>
    </w:p>
    <w:p w14:paraId="071DA8B8" w14:textId="77777777" w:rsidR="004856E2" w:rsidRPr="004856E2" w:rsidRDefault="004856E2" w:rsidP="004856E2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prefer a natural tear to episiotomy.  </w:t>
      </w:r>
    </w:p>
    <w:p w14:paraId="17DE501F" w14:textId="77777777" w:rsidR="004856E2" w:rsidRPr="004856E2" w:rsidRDefault="004856E2" w:rsidP="004856E2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4856E2">
        <w:rPr>
          <w:rFonts w:ascii="Comic Sans MS" w:hAnsi="Comic Sans MS" w:cs="Times"/>
          <w:color w:val="000000"/>
          <w:sz w:val="22"/>
          <w:szCs w:val="22"/>
          <w:u w:val="single"/>
        </w:rPr>
        <w:t xml:space="preserve">BIRTH AND AFTERBIRTH </w:t>
      </w:r>
    </w:p>
    <w:p w14:paraId="46B46E5B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When crowning, I woul</w:t>
      </w:r>
      <w:r>
        <w:rPr>
          <w:rFonts w:ascii="Comic Sans MS" w:hAnsi="Comic Sans MS" w:cs="Times"/>
          <w:color w:val="000000"/>
          <w:sz w:val="22"/>
          <w:szCs w:val="22"/>
        </w:rPr>
        <w:t>d like to touch my baby’s head.</w:t>
      </w:r>
    </w:p>
    <w:p w14:paraId="12FA82A3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When crowning, I would lik</w:t>
      </w:r>
      <w:r>
        <w:rPr>
          <w:rFonts w:ascii="Comic Sans MS" w:hAnsi="Comic Sans MS" w:cs="Times"/>
          <w:color w:val="000000"/>
          <w:sz w:val="22"/>
          <w:szCs w:val="22"/>
        </w:rPr>
        <w:t>e to see my baby with a mirror.</w:t>
      </w:r>
    </w:p>
    <w:p w14:paraId="2F725812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 xml:space="preserve">Once born, I’d prefer my baby be placed directly on my chest. In order to achieve this, </w:t>
      </w:r>
      <w:r w:rsidRPr="004856E2">
        <w:rPr>
          <w:rFonts w:ascii="Comic Sans MS" w:hAnsi="Comic Sans MS" w:cs="Times"/>
          <w:i/>
          <w:iCs/>
          <w:color w:val="000000"/>
          <w:sz w:val="22"/>
          <w:szCs w:val="22"/>
        </w:rPr>
        <w:t xml:space="preserve">I would like to </w:t>
      </w:r>
      <w:r w:rsidRPr="004856E2">
        <w:rPr>
          <w:rFonts w:ascii="Comic Sans MS" w:hAnsi="Comic Sans MS" w:cs="Times"/>
          <w:color w:val="000000"/>
          <w:sz w:val="22"/>
          <w:szCs w:val="22"/>
        </w:rPr>
        <w:t> </w:t>
      </w:r>
      <w:r w:rsidRPr="004856E2">
        <w:rPr>
          <w:rFonts w:ascii="Comic Sans MS" w:hAnsi="Comic Sans MS" w:cs="Times"/>
          <w:i/>
          <w:iCs/>
          <w:color w:val="000000"/>
          <w:sz w:val="22"/>
          <w:szCs w:val="22"/>
        </w:rPr>
        <w:t>avoid</w:t>
      </w:r>
      <w:r w:rsidRPr="004856E2">
        <w:rPr>
          <w:rFonts w:ascii="Comic Sans MS" w:hAnsi="Comic Sans MS" w:cs="Times"/>
          <w:color w:val="000000"/>
          <w:sz w:val="22"/>
          <w:szCs w:val="22"/>
        </w:rPr>
        <w:t>: __ Placing baby in warmer unless medically indicated __ Bulb suctioning unless medically indicated _</w:t>
      </w:r>
      <w:r>
        <w:rPr>
          <w:rFonts w:ascii="Comic Sans MS" w:hAnsi="Comic Sans MS" w:cs="Times"/>
          <w:color w:val="000000"/>
          <w:sz w:val="22"/>
          <w:szCs w:val="22"/>
        </w:rPr>
        <w:t>__Drying baby __ Swaddling baby</w:t>
      </w:r>
    </w:p>
    <w:p w14:paraId="50A96E80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When born, I would like my baby cleaned, drie</w:t>
      </w:r>
      <w:r>
        <w:rPr>
          <w:rFonts w:ascii="Comic Sans MS" w:hAnsi="Comic Sans MS" w:cs="Times"/>
          <w:color w:val="000000"/>
          <w:sz w:val="22"/>
          <w:szCs w:val="22"/>
        </w:rPr>
        <w:t>d, and then placed on my chest.</w:t>
      </w:r>
    </w:p>
    <w:p w14:paraId="0F00F4AD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When born, I would like my baby cleaned, dried, and taken to the nur</w:t>
      </w:r>
      <w:r>
        <w:rPr>
          <w:rFonts w:ascii="Comic Sans MS" w:hAnsi="Comic Sans MS" w:cs="Times"/>
          <w:color w:val="000000"/>
          <w:sz w:val="22"/>
          <w:szCs w:val="22"/>
        </w:rPr>
        <w:t>sery so I can rest and recover.</w:t>
      </w:r>
    </w:p>
    <w:p w14:paraId="32B751F6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prefer delayed cord clamping; please do not cut the</w:t>
      </w:r>
      <w:r>
        <w:rPr>
          <w:rFonts w:ascii="Comic Sans MS" w:hAnsi="Comic Sans MS" w:cs="Times"/>
          <w:color w:val="000000"/>
          <w:sz w:val="22"/>
          <w:szCs w:val="22"/>
        </w:rPr>
        <w:t xml:space="preserve"> cord until it stops pulsating.</w:t>
      </w:r>
    </w:p>
    <w:p w14:paraId="3DD01E4A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would like ___________</w:t>
      </w:r>
      <w:r>
        <w:rPr>
          <w:rFonts w:ascii="Comic Sans MS" w:hAnsi="Comic Sans MS" w:cs="Times"/>
          <w:color w:val="000000"/>
          <w:sz w:val="22"/>
          <w:szCs w:val="22"/>
        </w:rPr>
        <w:t>______________ to cut the cord.</w:t>
      </w:r>
    </w:p>
    <w:p w14:paraId="7426C124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 xml:space="preserve">I will be banking the cord </w:t>
      </w:r>
      <w:r>
        <w:rPr>
          <w:rFonts w:ascii="Comic Sans MS" w:hAnsi="Comic Sans MS" w:cs="Times"/>
          <w:color w:val="000000"/>
          <w:sz w:val="22"/>
          <w:szCs w:val="22"/>
        </w:rPr>
        <w:t>blood.</w:t>
      </w:r>
    </w:p>
    <w:p w14:paraId="0DCC6E21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w</w:t>
      </w:r>
      <w:r>
        <w:rPr>
          <w:rFonts w:ascii="Comic Sans MS" w:hAnsi="Comic Sans MS" w:cs="Times"/>
          <w:color w:val="000000"/>
          <w:sz w:val="22"/>
          <w:szCs w:val="22"/>
        </w:rPr>
        <w:t>ill be donating the cord blood.</w:t>
      </w:r>
    </w:p>
    <w:p w14:paraId="76A998C3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Unless I am bleeding excessively, I would prefer to avoid routine oxytocin/Pitocin after I deliver the  </w:t>
      </w:r>
      <w:r>
        <w:rPr>
          <w:rFonts w:ascii="Comic Sans MS" w:hAnsi="Comic Sans MS" w:cs="Times"/>
          <w:color w:val="000000"/>
          <w:sz w:val="22"/>
          <w:szCs w:val="22"/>
        </w:rPr>
        <w:t>placenta.</w:t>
      </w:r>
    </w:p>
    <w:p w14:paraId="63567A8E" w14:textId="77777777" w:rsidR="004856E2" w:rsidRDefault="004856E2" w:rsidP="004856E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I will be preserving/using the placenta; please do not dispose of the placenta.  </w:t>
      </w:r>
    </w:p>
    <w:p w14:paraId="07A89466" w14:textId="77777777" w:rsidR="004856E2" w:rsidRDefault="004856E2" w:rsidP="004856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>
        <w:rPr>
          <w:rFonts w:ascii="Comic Sans MS" w:hAnsi="Comic Sans MS" w:cs="Times"/>
          <w:color w:val="000000"/>
          <w:sz w:val="22"/>
          <w:szCs w:val="22"/>
        </w:rPr>
        <w:t>NEWBORN CARE</w:t>
      </w:r>
    </w:p>
    <w:p w14:paraId="6951B55D" w14:textId="77777777" w:rsidR="004856E2" w:rsidRDefault="004856E2" w:rsidP="004856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4856E2">
        <w:rPr>
          <w:rFonts w:ascii="Comic Sans MS" w:hAnsi="Comic Sans MS" w:cs="Times"/>
          <w:color w:val="000000"/>
          <w:sz w:val="22"/>
          <w:szCs w:val="22"/>
          <w:u w:val="single"/>
        </w:rPr>
        <w:t xml:space="preserve">ROUTINE PROCEDURES </w:t>
      </w:r>
    </w:p>
    <w:p w14:paraId="7EA7A658" w14:textId="77777777" w:rsidR="004856E2" w:rsidRPr="004856E2" w:rsidRDefault="004856E2" w:rsidP="004856E2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 xml:space="preserve">Please perform </w:t>
      </w:r>
      <w:r>
        <w:rPr>
          <w:rFonts w:ascii="Comic Sans MS" w:hAnsi="Comic Sans MS" w:cs="Times"/>
          <w:color w:val="000000"/>
          <w:sz w:val="22"/>
          <w:szCs w:val="22"/>
        </w:rPr>
        <w:t>all routine newborn procedures.</w:t>
      </w:r>
    </w:p>
    <w:p w14:paraId="00A57DF3" w14:textId="77777777" w:rsidR="004856E2" w:rsidRPr="004856E2" w:rsidRDefault="004856E2" w:rsidP="004856E2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lastRenderedPageBreak/>
        <w:t>Please delay performing routine newborn proced</w:t>
      </w:r>
      <w:r>
        <w:rPr>
          <w:rFonts w:ascii="Comic Sans MS" w:hAnsi="Comic Sans MS" w:cs="Times"/>
          <w:color w:val="000000"/>
          <w:sz w:val="22"/>
          <w:szCs w:val="22"/>
        </w:rPr>
        <w:t>ures until an hour after birth.</w:t>
      </w:r>
    </w:p>
    <w:p w14:paraId="67DD900B" w14:textId="77777777" w:rsidR="004856E2" w:rsidRPr="004856E2" w:rsidRDefault="004856E2" w:rsidP="004856E2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>Please perform all necessary new</w:t>
      </w:r>
      <w:r>
        <w:rPr>
          <w:rFonts w:ascii="Comic Sans MS" w:hAnsi="Comic Sans MS" w:cs="Times"/>
          <w:color w:val="000000"/>
          <w:sz w:val="22"/>
          <w:szCs w:val="22"/>
        </w:rPr>
        <w:t>born procedures in my presence.</w:t>
      </w:r>
    </w:p>
    <w:p w14:paraId="39EBDBC0" w14:textId="77777777" w:rsidR="009F6294" w:rsidRPr="009F6294" w:rsidRDefault="004856E2" w:rsidP="009F6294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4856E2">
        <w:rPr>
          <w:rFonts w:ascii="Comic Sans MS" w:hAnsi="Comic Sans MS" w:cs="Times"/>
          <w:color w:val="000000"/>
          <w:sz w:val="22"/>
          <w:szCs w:val="22"/>
        </w:rPr>
        <w:t xml:space="preserve">Please </w:t>
      </w:r>
      <w:r w:rsidRPr="004856E2">
        <w:rPr>
          <w:rFonts w:ascii="Comic Sans MS" w:hAnsi="Comic Sans MS" w:cs="Times"/>
          <w:i/>
          <w:iCs/>
          <w:color w:val="000000"/>
          <w:sz w:val="22"/>
          <w:szCs w:val="22"/>
        </w:rPr>
        <w:t xml:space="preserve">do not </w:t>
      </w:r>
      <w:r w:rsidRPr="004856E2">
        <w:rPr>
          <w:rFonts w:ascii="Comic Sans MS" w:hAnsi="Comic Sans MS" w:cs="Times"/>
          <w:color w:val="000000"/>
          <w:sz w:val="22"/>
          <w:szCs w:val="22"/>
        </w:rPr>
        <w:t>perform the following routine newborn procedures:  __ Antibiotic eye ointment (erythromycin) __ Hepatitis B vaccine __First bath __ Vitamin K injection (</w:t>
      </w:r>
      <w:r w:rsidRPr="004856E2">
        <w:rPr>
          <w:rFonts w:ascii="Comic Sans MS" w:hAnsi="Comic Sans MS" w:cs="Times"/>
          <w:i/>
          <w:iCs/>
          <w:color w:val="000000"/>
          <w:sz w:val="22"/>
          <w:szCs w:val="22"/>
        </w:rPr>
        <w:t>note: there are unique risks and necessary precautions when opting to avoid this routine; must discuss with caregiver</w:t>
      </w:r>
      <w:r w:rsidR="009F6294">
        <w:rPr>
          <w:rFonts w:ascii="Comic Sans MS" w:hAnsi="Comic Sans MS" w:cs="Times"/>
          <w:color w:val="000000"/>
          <w:sz w:val="22"/>
          <w:szCs w:val="22"/>
        </w:rPr>
        <w:t>).</w:t>
      </w:r>
    </w:p>
    <w:p w14:paraId="285A2D51" w14:textId="77777777" w:rsidR="009F6294" w:rsidRPr="009F6294" w:rsidRDefault="004856E2" w:rsidP="009F6294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9F6294">
        <w:rPr>
          <w:rFonts w:ascii="Comic Sans MS" w:hAnsi="Comic Sans MS" w:cs="Times"/>
          <w:color w:val="000000"/>
          <w:sz w:val="22"/>
          <w:szCs w:val="22"/>
        </w:rPr>
        <w:t>If baby is male, please do / do not circumcise him.  </w:t>
      </w:r>
    </w:p>
    <w:p w14:paraId="26894ABA" w14:textId="77777777" w:rsidR="009F6294" w:rsidRDefault="009F6294" w:rsidP="009F62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  <w:u w:val="single"/>
        </w:rPr>
        <w:t>FEEDING</w:t>
      </w:r>
    </w:p>
    <w:p w14:paraId="7C04944A" w14:textId="77777777" w:rsidR="009F6294" w:rsidRDefault="004856E2" w:rsidP="009F6294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</w:rPr>
        <w:t>I w</w:t>
      </w:r>
      <w:r w:rsidR="009F6294">
        <w:rPr>
          <w:rFonts w:ascii="Comic Sans MS" w:hAnsi="Comic Sans MS" w:cs="Times"/>
          <w:color w:val="000000"/>
          <w:sz w:val="22"/>
          <w:szCs w:val="22"/>
        </w:rPr>
        <w:t>ill be feeding my baby formula.</w:t>
      </w:r>
    </w:p>
    <w:p w14:paraId="56B9C91A" w14:textId="77777777" w:rsidR="009F6294" w:rsidRDefault="004856E2" w:rsidP="009F6294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</w:rPr>
        <w:t>I will be breastfeedi</w:t>
      </w:r>
      <w:r w:rsidR="009F6294">
        <w:rPr>
          <w:rFonts w:ascii="Comic Sans MS" w:hAnsi="Comic Sans MS" w:cs="Times"/>
          <w:color w:val="000000"/>
          <w:sz w:val="22"/>
          <w:szCs w:val="22"/>
        </w:rPr>
        <w:t>ng and formula-feeding my baby.</w:t>
      </w:r>
    </w:p>
    <w:p w14:paraId="25EA6943" w14:textId="1459F1FA" w:rsidR="009F6294" w:rsidRDefault="004856E2" w:rsidP="009F6294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</w:rPr>
        <w:t xml:space="preserve">I will be exclusively breastfeeding my baby. In order to achieve this, please:  __ </w:t>
      </w:r>
      <w:r w:rsidRPr="009F6294">
        <w:rPr>
          <w:rFonts w:ascii="Comic Sans MS" w:hAnsi="Comic Sans MS" w:cs="Times"/>
          <w:i/>
          <w:iCs/>
          <w:color w:val="000000"/>
          <w:sz w:val="22"/>
          <w:szCs w:val="22"/>
        </w:rPr>
        <w:t xml:space="preserve">Do not </w:t>
      </w:r>
      <w:r w:rsidRPr="009F6294">
        <w:rPr>
          <w:rFonts w:ascii="Comic Sans MS" w:hAnsi="Comic Sans MS" w:cs="Times"/>
          <w:color w:val="000000"/>
          <w:sz w:val="22"/>
          <w:szCs w:val="22"/>
        </w:rPr>
        <w:t xml:space="preserve">offer my baby a pacifier. __ </w:t>
      </w:r>
      <w:r w:rsidRPr="009F6294">
        <w:rPr>
          <w:rFonts w:ascii="Comic Sans MS" w:hAnsi="Comic Sans MS" w:cs="Times"/>
          <w:i/>
          <w:iCs/>
          <w:color w:val="000000"/>
          <w:sz w:val="22"/>
          <w:szCs w:val="22"/>
        </w:rPr>
        <w:t xml:space="preserve">Do not </w:t>
      </w:r>
      <w:r w:rsidRPr="009F6294">
        <w:rPr>
          <w:rFonts w:ascii="Comic Sans MS" w:hAnsi="Comic Sans MS" w:cs="Times"/>
          <w:color w:val="000000"/>
          <w:sz w:val="22"/>
          <w:szCs w:val="22"/>
        </w:rPr>
        <w:t xml:space="preserve">supplement my baby with any substance unless medically indicated. __ Allow my baby to room-in with me, not the nursery unless medically indicated. </w:t>
      </w:r>
      <w:r w:rsidRPr="009F6294">
        <w:rPr>
          <w:rFonts w:ascii="Comic Sans MS" w:hAnsi="Comic Sans MS" w:cs="Times"/>
          <w:b/>
          <w:bCs/>
          <w:color w:val="000000"/>
          <w:sz w:val="22"/>
          <w:szCs w:val="22"/>
        </w:rPr>
        <w:t xml:space="preserve">__ </w:t>
      </w:r>
      <w:r w:rsidRPr="009F6294">
        <w:rPr>
          <w:rFonts w:ascii="Comic Sans MS" w:hAnsi="Comic Sans MS" w:cs="Times"/>
          <w:color w:val="000000"/>
          <w:sz w:val="22"/>
          <w:szCs w:val="22"/>
        </w:rPr>
        <w:t xml:space="preserve">Request that an IBCLC or other certified breastfeeding consultant visits with me and my baby after birth. </w:t>
      </w:r>
    </w:p>
    <w:p w14:paraId="654B47C5" w14:textId="77777777" w:rsidR="006912F1" w:rsidRPr="006912F1" w:rsidRDefault="006912F1" w:rsidP="006912F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omic Sans MS" w:hAnsi="Comic Sans MS" w:cs="Times"/>
          <w:color w:val="000000"/>
          <w:sz w:val="22"/>
          <w:szCs w:val="22"/>
        </w:rPr>
      </w:pPr>
    </w:p>
    <w:p w14:paraId="03628CD2" w14:textId="77777777" w:rsidR="006912F1" w:rsidRDefault="009F6294" w:rsidP="006912F1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</w:rPr>
        <w:t xml:space="preserve">UNEXPECTED LABOR EVENTS &amp; CESAREAN BIRTH PLAN </w:t>
      </w:r>
    </w:p>
    <w:p w14:paraId="7F786D4D" w14:textId="76C100DE" w:rsidR="009F6294" w:rsidRPr="006912F1" w:rsidRDefault="009F6294" w:rsidP="006912F1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6912F1">
        <w:rPr>
          <w:rFonts w:ascii="Comic Sans MS" w:hAnsi="Comic Sans MS" w:cs="Times"/>
          <w:color w:val="000000"/>
          <w:sz w:val="22"/>
          <w:szCs w:val="22"/>
          <w:u w:val="single"/>
        </w:rPr>
        <w:t xml:space="preserve">UNEXPECTED LABOR EVENTS </w:t>
      </w:r>
    </w:p>
    <w:p w14:paraId="4A060E32" w14:textId="77777777" w:rsidR="009F6294" w:rsidRDefault="009F6294" w:rsidP="009F6294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</w:rPr>
        <w:t>I understand that unexpected situations and/or complicat</w:t>
      </w:r>
      <w:r>
        <w:rPr>
          <w:rFonts w:ascii="Comic Sans MS" w:hAnsi="Comic Sans MS" w:cs="Times"/>
          <w:color w:val="000000"/>
          <w:sz w:val="22"/>
          <w:szCs w:val="22"/>
        </w:rPr>
        <w:t>ions may arise during my labor.</w:t>
      </w:r>
    </w:p>
    <w:p w14:paraId="26654572" w14:textId="77777777" w:rsidR="00431E35" w:rsidRDefault="009F6294" w:rsidP="00431E35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</w:rPr>
        <w:t>In the event of unexpected labor events and/or complications, I prefer to defer to my primary caregiver  (doctor or midwif</w:t>
      </w:r>
      <w:r w:rsidR="00431E35">
        <w:rPr>
          <w:rFonts w:ascii="Comic Sans MS" w:hAnsi="Comic Sans MS" w:cs="Times"/>
          <w:color w:val="000000"/>
          <w:sz w:val="22"/>
          <w:szCs w:val="22"/>
        </w:rPr>
        <w:t>e) all decisions about my care.</w:t>
      </w:r>
    </w:p>
    <w:p w14:paraId="210C406C" w14:textId="77777777" w:rsidR="00C63D2D" w:rsidRDefault="009F6294" w:rsidP="00C63D2D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431E35">
        <w:rPr>
          <w:rFonts w:ascii="Comic Sans MS" w:hAnsi="Comic Sans MS" w:cs="Times"/>
          <w:color w:val="000000"/>
          <w:sz w:val="22"/>
          <w:szCs w:val="22"/>
        </w:rPr>
        <w:t>In the event of unexpected labor events and/or complications, I prefer to be able to make informed  decisions about my own care and I would like to discuss any suggested intervention with my caregiver  </w:t>
      </w:r>
      <w:r w:rsidR="00C63D2D">
        <w:rPr>
          <w:rFonts w:ascii="Comic Sans MS" w:hAnsi="Comic Sans MS" w:cs="Times"/>
          <w:color w:val="000000"/>
          <w:sz w:val="22"/>
          <w:szCs w:val="22"/>
        </w:rPr>
        <w:t>and my support person/people.</w:t>
      </w:r>
    </w:p>
    <w:p w14:paraId="75C4D889" w14:textId="77777777" w:rsidR="00FB5D16" w:rsidRDefault="009F6294" w:rsidP="00FB5D16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C63D2D">
        <w:rPr>
          <w:rFonts w:ascii="Comic Sans MS" w:hAnsi="Comic Sans MS" w:cs="Times"/>
          <w:color w:val="000000"/>
          <w:sz w:val="22"/>
          <w:szCs w:val="22"/>
        </w:rPr>
        <w:t>In the case of suspected fetal distress indicated by fetal heart tones through electronic fetal monitoring, I  would like to discuss the following fetal distress testing options with my caregiver: __ Fetal scalp stimulati</w:t>
      </w:r>
      <w:r w:rsidR="00FB5D16">
        <w:rPr>
          <w:rFonts w:ascii="Comic Sans MS" w:hAnsi="Comic Sans MS" w:cs="Times"/>
          <w:color w:val="000000"/>
          <w:sz w:val="22"/>
          <w:szCs w:val="22"/>
        </w:rPr>
        <w:t>on test __ Fetal pulse oximetry</w:t>
      </w:r>
    </w:p>
    <w:p w14:paraId="13401B1B" w14:textId="0655AD60" w:rsidR="009F6294" w:rsidRPr="006912F1" w:rsidRDefault="009F6294" w:rsidP="006912F1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t>Other concern(s): __________________________________________________  </w:t>
      </w:r>
    </w:p>
    <w:p w14:paraId="77913012" w14:textId="77777777" w:rsidR="00FB5D16" w:rsidRDefault="009F6294" w:rsidP="00FB5D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9F6294">
        <w:rPr>
          <w:rFonts w:ascii="Comic Sans MS" w:hAnsi="Comic Sans MS" w:cs="Times"/>
          <w:color w:val="000000"/>
          <w:sz w:val="22"/>
          <w:szCs w:val="22"/>
          <w:u w:val="single"/>
        </w:rPr>
        <w:t>NICU PLAN</w:t>
      </w:r>
      <w:r w:rsidRPr="009F6294">
        <w:rPr>
          <w:rFonts w:ascii="Comic Sans MS" w:hAnsi="Comic Sans MS" w:cs="Times"/>
          <w:color w:val="000000"/>
          <w:sz w:val="22"/>
          <w:szCs w:val="22"/>
        </w:rPr>
        <w:t xml:space="preserve">  </w:t>
      </w:r>
    </w:p>
    <w:p w14:paraId="1E6B805D" w14:textId="77777777" w:rsidR="00FB5D16" w:rsidRDefault="009F6294" w:rsidP="00FB5D16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t>If baby is rushed to the NICU, I would like ____________________ to go with baby and I would like ___________</w:t>
      </w:r>
      <w:r w:rsidR="00FB5D16">
        <w:rPr>
          <w:rFonts w:ascii="Comic Sans MS" w:hAnsi="Comic Sans MS" w:cs="Times"/>
          <w:color w:val="000000"/>
          <w:sz w:val="22"/>
          <w:szCs w:val="22"/>
        </w:rPr>
        <w:t>______________ to stay with me.</w:t>
      </w:r>
    </w:p>
    <w:p w14:paraId="14B718DF" w14:textId="77777777" w:rsidR="00FB5D16" w:rsidRDefault="009F6294" w:rsidP="00FB5D16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t>If my baby needs immediate care in the NICU, I would like support, encouragement, and instruction on expressing my</w:t>
      </w:r>
      <w:r w:rsidR="00FB5D16">
        <w:rPr>
          <w:rFonts w:ascii="Comic Sans MS" w:hAnsi="Comic Sans MS" w:cs="Times"/>
          <w:color w:val="000000"/>
          <w:sz w:val="22"/>
          <w:szCs w:val="22"/>
        </w:rPr>
        <w:t xml:space="preserve"> colostrum (first breast milk).</w:t>
      </w:r>
    </w:p>
    <w:p w14:paraId="3BB5319D" w14:textId="77777777" w:rsidR="00FB5D16" w:rsidRDefault="009F6294" w:rsidP="00FB5D16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t>If in the NICU, I would like my baby to be fed my colostrum/breast milk exclusively, unless med</w:t>
      </w:r>
      <w:r w:rsidR="00FB5D16">
        <w:rPr>
          <w:rFonts w:ascii="Comic Sans MS" w:hAnsi="Comic Sans MS" w:cs="Times"/>
          <w:color w:val="000000"/>
          <w:sz w:val="22"/>
          <w:szCs w:val="22"/>
        </w:rPr>
        <w:t>ically indicated and discussed.</w:t>
      </w:r>
    </w:p>
    <w:p w14:paraId="4FD6666F" w14:textId="77777777" w:rsidR="00FB5D16" w:rsidRDefault="009F6294" w:rsidP="00FB5D16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t xml:space="preserve">If in the NICU, I prefer that my baby be fed formula and/or other dietary </w:t>
      </w:r>
      <w:r w:rsidR="00FB5D16">
        <w:rPr>
          <w:rFonts w:ascii="Comic Sans MS" w:hAnsi="Comic Sans MS" w:cs="Times"/>
          <w:color w:val="000000"/>
          <w:sz w:val="22"/>
          <w:szCs w:val="22"/>
        </w:rPr>
        <w:t>supplements like glucose water.</w:t>
      </w:r>
    </w:p>
    <w:p w14:paraId="1581C48B" w14:textId="6F249613" w:rsidR="009F6294" w:rsidRPr="00FB5D16" w:rsidRDefault="009F6294" w:rsidP="00FB5D16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t>Other concern(s): _________________________________________________</w:t>
      </w:r>
    </w:p>
    <w:p w14:paraId="62FB8C6B" w14:textId="77777777" w:rsidR="00FB5D16" w:rsidRDefault="009F6294" w:rsidP="00FB5D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9F6294">
        <w:rPr>
          <w:rFonts w:ascii="Comic Sans MS" w:hAnsi="Comic Sans MS" w:cs="Times"/>
          <w:color w:val="000000"/>
          <w:sz w:val="22"/>
          <w:szCs w:val="22"/>
          <w:u w:val="single"/>
        </w:rPr>
        <w:t>CESAREAN BIRTH PLAN  </w:t>
      </w:r>
    </w:p>
    <w:p w14:paraId="7312486E" w14:textId="77777777" w:rsidR="00FB5D16" w:rsidRPr="00FB5D16" w:rsidRDefault="009F6294" w:rsidP="00FB5D16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lastRenderedPageBreak/>
        <w:t>In the case of Cesarean surgery, I would like the following support people allowed in the operating room (partner, doula, family members, or friend(s)): _______________________________</w:t>
      </w:r>
      <w:r w:rsidR="00FB5D16">
        <w:rPr>
          <w:rFonts w:ascii="Comic Sans MS" w:hAnsi="Comic Sans MS" w:cs="Times"/>
          <w:color w:val="000000"/>
          <w:sz w:val="22"/>
          <w:szCs w:val="22"/>
        </w:rPr>
        <w:t>_______________________________</w:t>
      </w:r>
    </w:p>
    <w:p w14:paraId="1D35D31D" w14:textId="77777777" w:rsidR="00C25062" w:rsidRPr="00C25062" w:rsidRDefault="009F6294" w:rsidP="00C25062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FB5D16">
        <w:rPr>
          <w:rFonts w:ascii="Comic Sans MS" w:hAnsi="Comic Sans MS" w:cs="Times"/>
          <w:color w:val="000000"/>
          <w:sz w:val="22"/>
          <w:szCs w:val="22"/>
        </w:rPr>
        <w:t xml:space="preserve">I would like to play my own </w:t>
      </w:r>
      <w:r w:rsidR="00C25062">
        <w:rPr>
          <w:rFonts w:ascii="Comic Sans MS" w:hAnsi="Comic Sans MS" w:cs="Times"/>
          <w:color w:val="000000"/>
          <w:sz w:val="22"/>
          <w:szCs w:val="22"/>
        </w:rPr>
        <w:t>music during surgery and birth.</w:t>
      </w:r>
    </w:p>
    <w:p w14:paraId="08E1F441" w14:textId="77777777" w:rsidR="00C25062" w:rsidRPr="00C25062" w:rsidRDefault="009F6294" w:rsidP="00C25062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C25062">
        <w:rPr>
          <w:rFonts w:ascii="Comic Sans MS" w:hAnsi="Comic Sans MS" w:cs="Times"/>
          <w:color w:val="000000"/>
          <w:sz w:val="22"/>
          <w:szCs w:val="22"/>
        </w:rPr>
        <w:t>I would like to</w:t>
      </w:r>
      <w:r w:rsidR="00C25062">
        <w:rPr>
          <w:rFonts w:ascii="Comic Sans MS" w:hAnsi="Comic Sans MS" w:cs="Times"/>
          <w:color w:val="000000"/>
          <w:sz w:val="22"/>
          <w:szCs w:val="22"/>
        </w:rPr>
        <w:t xml:space="preserve"> take photographs and/or video.</w:t>
      </w:r>
    </w:p>
    <w:p w14:paraId="4034E681" w14:textId="77777777" w:rsidR="00C25062" w:rsidRPr="00C25062" w:rsidRDefault="009F6294" w:rsidP="00C25062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C25062">
        <w:rPr>
          <w:rFonts w:ascii="Comic Sans MS" w:hAnsi="Comic Sans MS" w:cs="Times"/>
          <w:color w:val="000000"/>
          <w:sz w:val="22"/>
          <w:szCs w:val="22"/>
        </w:rPr>
        <w:t>To manage pain during surgery, I prefer:  __ General an</w:t>
      </w:r>
      <w:r w:rsidR="00C25062">
        <w:rPr>
          <w:rFonts w:ascii="Comic Sans MS" w:hAnsi="Comic Sans MS" w:cs="Times"/>
          <w:color w:val="000000"/>
          <w:sz w:val="22"/>
          <w:szCs w:val="22"/>
        </w:rPr>
        <w:t>esthesia __ Regional anesthesia</w:t>
      </w:r>
    </w:p>
    <w:p w14:paraId="01F53CB7" w14:textId="77777777" w:rsidR="00C25062" w:rsidRPr="00C25062" w:rsidRDefault="009F6294" w:rsidP="00C25062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C25062">
        <w:rPr>
          <w:rFonts w:ascii="Comic Sans MS" w:hAnsi="Comic Sans MS" w:cs="Times"/>
          <w:color w:val="000000"/>
          <w:sz w:val="22"/>
          <w:szCs w:val="22"/>
        </w:rPr>
        <w:t xml:space="preserve">I would like to be as aware as I can of what is happening during surgery; in order to achieve this, please:  __ Tell me what is happening throughout surgery  __ Lower screen slightly </w:t>
      </w:r>
      <w:r w:rsidR="00C25062">
        <w:rPr>
          <w:rFonts w:ascii="Comic Sans MS" w:hAnsi="Comic Sans MS" w:cs="Times"/>
          <w:color w:val="000000"/>
          <w:sz w:val="22"/>
          <w:szCs w:val="22"/>
        </w:rPr>
        <w:t>at birth for me to see the baby</w:t>
      </w:r>
    </w:p>
    <w:p w14:paraId="45D0AA97" w14:textId="77777777" w:rsidR="00C25062" w:rsidRPr="00C25062" w:rsidRDefault="009F6294" w:rsidP="00C25062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C25062">
        <w:rPr>
          <w:rFonts w:ascii="Comic Sans MS" w:hAnsi="Comic Sans MS" w:cs="Times"/>
          <w:color w:val="000000"/>
          <w:sz w:val="22"/>
          <w:szCs w:val="22"/>
        </w:rPr>
        <w:t>Unless medically indicated, I would like to have baby placed on my chest, skin- to-skin, as soon after  </w:t>
      </w:r>
      <w:r w:rsidR="00C25062">
        <w:rPr>
          <w:rFonts w:ascii="Comic Sans MS" w:hAnsi="Comic Sans MS" w:cs="Times"/>
          <w:color w:val="000000"/>
          <w:sz w:val="22"/>
          <w:szCs w:val="22"/>
        </w:rPr>
        <w:t>birth as possible.</w:t>
      </w:r>
    </w:p>
    <w:p w14:paraId="20CCA06C" w14:textId="77777777" w:rsidR="00C25062" w:rsidRPr="00C25062" w:rsidRDefault="009F6294" w:rsidP="00C25062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C25062">
        <w:rPr>
          <w:rFonts w:ascii="Comic Sans MS" w:hAnsi="Comic Sans MS" w:cs="Times"/>
          <w:color w:val="000000"/>
          <w:sz w:val="22"/>
          <w:szCs w:val="22"/>
        </w:rPr>
        <w:t>I would like to initiate bre</w:t>
      </w:r>
      <w:r w:rsidR="00C25062">
        <w:rPr>
          <w:rFonts w:ascii="Comic Sans MS" w:hAnsi="Comic Sans MS" w:cs="Times"/>
          <w:color w:val="000000"/>
          <w:sz w:val="22"/>
          <w:szCs w:val="22"/>
        </w:rPr>
        <w:t>astfeeding as soon as possible.</w:t>
      </w:r>
    </w:p>
    <w:p w14:paraId="55490465" w14:textId="65331883" w:rsidR="009F6294" w:rsidRPr="00C25062" w:rsidRDefault="009F6294" w:rsidP="00C25062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Comic Sans MS" w:hAnsi="Comic Sans MS" w:cs="Times"/>
          <w:color w:val="000000"/>
          <w:sz w:val="22"/>
          <w:szCs w:val="22"/>
          <w:u w:val="single"/>
        </w:rPr>
      </w:pPr>
      <w:r w:rsidRPr="00C25062">
        <w:rPr>
          <w:rFonts w:ascii="Comic Sans MS" w:hAnsi="Comic Sans MS" w:cs="Times"/>
          <w:color w:val="000000"/>
          <w:sz w:val="22"/>
          <w:szCs w:val="22"/>
        </w:rPr>
        <w:t>Other concern(s): ___________________________________________________  </w:t>
      </w:r>
    </w:p>
    <w:p w14:paraId="6D3A8270" w14:textId="77777777" w:rsidR="002F08C4" w:rsidRPr="002F08C4" w:rsidRDefault="002F08C4" w:rsidP="002F08C4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Times"/>
          <w:color w:val="000000"/>
          <w:sz w:val="22"/>
          <w:szCs w:val="22"/>
        </w:rPr>
      </w:pPr>
    </w:p>
    <w:p w14:paraId="78AAE42B" w14:textId="77777777" w:rsidR="00924D4C" w:rsidRDefault="00924D4C" w:rsidP="00A1732C">
      <w:pPr>
        <w:rPr>
          <w:rFonts w:ascii="Handlee" w:hAnsi="Handlee"/>
        </w:rPr>
      </w:pPr>
    </w:p>
    <w:p w14:paraId="7F8CD0BF" w14:textId="77777777" w:rsidR="00781DE5" w:rsidRPr="00D8044B" w:rsidRDefault="00781DE5" w:rsidP="00A1732C">
      <w:pPr>
        <w:rPr>
          <w:rFonts w:ascii="Handlee" w:hAnsi="Handlee"/>
        </w:rPr>
      </w:pPr>
    </w:p>
    <w:sectPr w:rsidR="00781DE5" w:rsidRPr="00D8044B" w:rsidSect="00D8044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9737" w14:textId="77777777" w:rsidR="00834689" w:rsidRDefault="00834689" w:rsidP="00A1732C">
      <w:r>
        <w:separator/>
      </w:r>
    </w:p>
  </w:endnote>
  <w:endnote w:type="continuationSeparator" w:id="0">
    <w:p w14:paraId="6335E21D" w14:textId="77777777" w:rsidR="00834689" w:rsidRDefault="00834689" w:rsidP="00A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andlee">
    <w:altName w:val="Calibri"/>
    <w:panose1 w:val="020B0604020202020204"/>
    <w:charset w:val="00"/>
    <w:family w:val="auto"/>
    <w:pitch w:val="variable"/>
    <w:sig w:usb0="80000027" w:usb1="4000004A" w:usb2="00000000" w:usb3="00000000" w:csb0="0000011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3CFC" w14:textId="77777777" w:rsidR="00834689" w:rsidRDefault="00834689" w:rsidP="00A1732C">
      <w:r>
        <w:separator/>
      </w:r>
    </w:p>
  </w:footnote>
  <w:footnote w:type="continuationSeparator" w:id="0">
    <w:p w14:paraId="5417FF72" w14:textId="77777777" w:rsidR="00834689" w:rsidRDefault="00834689" w:rsidP="00A1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480" w14:textId="77777777" w:rsidR="00A1732C" w:rsidRDefault="00A17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D0C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6DB8CB4A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35AAE"/>
    <w:multiLevelType w:val="hybridMultilevel"/>
    <w:tmpl w:val="07B4DA52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9FC437E"/>
    <w:multiLevelType w:val="hybridMultilevel"/>
    <w:tmpl w:val="0E621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1748"/>
    <w:multiLevelType w:val="hybridMultilevel"/>
    <w:tmpl w:val="2C7870BE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0C30506E"/>
    <w:multiLevelType w:val="hybridMultilevel"/>
    <w:tmpl w:val="B740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AA7"/>
    <w:multiLevelType w:val="hybridMultilevel"/>
    <w:tmpl w:val="727A16A4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7E853A7"/>
    <w:multiLevelType w:val="hybridMultilevel"/>
    <w:tmpl w:val="5C9AF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7C4"/>
    <w:multiLevelType w:val="hybridMultilevel"/>
    <w:tmpl w:val="F9889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65A62"/>
    <w:multiLevelType w:val="hybridMultilevel"/>
    <w:tmpl w:val="3064E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6062"/>
    <w:multiLevelType w:val="hybridMultilevel"/>
    <w:tmpl w:val="90907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8A2"/>
    <w:multiLevelType w:val="hybridMultilevel"/>
    <w:tmpl w:val="34DE7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B75"/>
    <w:multiLevelType w:val="hybridMultilevel"/>
    <w:tmpl w:val="056A1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D2689"/>
    <w:multiLevelType w:val="hybridMultilevel"/>
    <w:tmpl w:val="2CDC4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2C01"/>
    <w:multiLevelType w:val="hybridMultilevel"/>
    <w:tmpl w:val="D0EA2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3422E"/>
    <w:multiLevelType w:val="hybridMultilevel"/>
    <w:tmpl w:val="3B720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09B9"/>
    <w:multiLevelType w:val="hybridMultilevel"/>
    <w:tmpl w:val="6A5A7640"/>
    <w:lvl w:ilvl="0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8" w15:restartNumberingAfterBreak="0">
    <w:nsid w:val="4AA27B21"/>
    <w:multiLevelType w:val="hybridMultilevel"/>
    <w:tmpl w:val="DB76D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E4FC7"/>
    <w:multiLevelType w:val="hybridMultilevel"/>
    <w:tmpl w:val="6C4C0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C48"/>
    <w:multiLevelType w:val="hybridMultilevel"/>
    <w:tmpl w:val="06F66998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659855CF"/>
    <w:multiLevelType w:val="hybridMultilevel"/>
    <w:tmpl w:val="6FD251E4"/>
    <w:lvl w:ilvl="0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2" w15:restartNumberingAfterBreak="0">
    <w:nsid w:val="6CAD7617"/>
    <w:multiLevelType w:val="hybridMultilevel"/>
    <w:tmpl w:val="68D670D8"/>
    <w:lvl w:ilvl="0" w:tplc="0409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3" w15:restartNumberingAfterBreak="0">
    <w:nsid w:val="6CB65034"/>
    <w:multiLevelType w:val="hybridMultilevel"/>
    <w:tmpl w:val="3768D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26D63"/>
    <w:multiLevelType w:val="hybridMultilevel"/>
    <w:tmpl w:val="7EF4B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6183"/>
    <w:multiLevelType w:val="hybridMultilevel"/>
    <w:tmpl w:val="79261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878F5"/>
    <w:multiLevelType w:val="hybridMultilevel"/>
    <w:tmpl w:val="565EE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7"/>
  </w:num>
  <w:num w:numId="5">
    <w:abstractNumId w:val="21"/>
  </w:num>
  <w:num w:numId="6">
    <w:abstractNumId w:val="8"/>
  </w:num>
  <w:num w:numId="7">
    <w:abstractNumId w:val="1"/>
  </w:num>
  <w:num w:numId="8">
    <w:abstractNumId w:val="2"/>
  </w:num>
  <w:num w:numId="9">
    <w:abstractNumId w:val="18"/>
  </w:num>
  <w:num w:numId="10">
    <w:abstractNumId w:val="20"/>
  </w:num>
  <w:num w:numId="11">
    <w:abstractNumId w:val="22"/>
  </w:num>
  <w:num w:numId="12">
    <w:abstractNumId w:val="26"/>
  </w:num>
  <w:num w:numId="13">
    <w:abstractNumId w:val="15"/>
  </w:num>
  <w:num w:numId="14">
    <w:abstractNumId w:val="14"/>
  </w:num>
  <w:num w:numId="15">
    <w:abstractNumId w:val="3"/>
  </w:num>
  <w:num w:numId="16">
    <w:abstractNumId w:val="7"/>
  </w:num>
  <w:num w:numId="17">
    <w:abstractNumId w:val="23"/>
  </w:num>
  <w:num w:numId="18">
    <w:abstractNumId w:val="10"/>
  </w:num>
  <w:num w:numId="19">
    <w:abstractNumId w:val="6"/>
  </w:num>
  <w:num w:numId="20">
    <w:abstractNumId w:val="11"/>
  </w:num>
  <w:num w:numId="21">
    <w:abstractNumId w:val="25"/>
  </w:num>
  <w:num w:numId="22">
    <w:abstractNumId w:val="9"/>
  </w:num>
  <w:num w:numId="23">
    <w:abstractNumId w:val="16"/>
  </w:num>
  <w:num w:numId="24">
    <w:abstractNumId w:val="24"/>
  </w:num>
  <w:num w:numId="25">
    <w:abstractNumId w:val="4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4B"/>
    <w:rsid w:val="002F08C4"/>
    <w:rsid w:val="00346E8A"/>
    <w:rsid w:val="00431E35"/>
    <w:rsid w:val="004856E2"/>
    <w:rsid w:val="0051169E"/>
    <w:rsid w:val="006912F1"/>
    <w:rsid w:val="00781DE5"/>
    <w:rsid w:val="00834689"/>
    <w:rsid w:val="00867BB1"/>
    <w:rsid w:val="00924D4C"/>
    <w:rsid w:val="009F6294"/>
    <w:rsid w:val="00A1732C"/>
    <w:rsid w:val="00AC6442"/>
    <w:rsid w:val="00B24B6D"/>
    <w:rsid w:val="00C25062"/>
    <w:rsid w:val="00C63D2D"/>
    <w:rsid w:val="00D8044B"/>
    <w:rsid w:val="00E25822"/>
    <w:rsid w:val="00E32E0C"/>
    <w:rsid w:val="00F97012"/>
    <w:rsid w:val="00FB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0C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2C"/>
  </w:style>
  <w:style w:type="paragraph" w:styleId="Footer">
    <w:name w:val="footer"/>
    <w:basedOn w:val="Normal"/>
    <w:link w:val="FooterChar"/>
    <w:uiPriority w:val="99"/>
    <w:unhideWhenUsed/>
    <w:rsid w:val="00A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2C"/>
  </w:style>
  <w:style w:type="paragraph" w:styleId="ListParagraph">
    <w:name w:val="List Paragraph"/>
    <w:basedOn w:val="Normal"/>
    <w:uiPriority w:val="34"/>
    <w:qFormat/>
    <w:rsid w:val="0092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7FEF3-0D17-DC4C-BCCC-8D043F59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zerba</dc:creator>
  <cp:keywords/>
  <dc:description/>
  <cp:lastModifiedBy>Jane Szerba</cp:lastModifiedBy>
  <cp:revision>2</cp:revision>
  <cp:lastPrinted>2020-03-04T03:12:00Z</cp:lastPrinted>
  <dcterms:created xsi:type="dcterms:W3CDTF">2022-01-17T13:45:00Z</dcterms:created>
  <dcterms:modified xsi:type="dcterms:W3CDTF">2022-01-17T13:45:00Z</dcterms:modified>
</cp:coreProperties>
</file>